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5E2ED9F9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5A150D">
        <w:t xml:space="preserve">Jardim </w:t>
      </w:r>
      <w:r w:rsidR="0027607C">
        <w:t>Primaver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F990C1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A150D">
        <w:t>0</w:t>
      </w:r>
      <w:r w:rsidR="0027607C">
        <w:t>7</w:t>
      </w:r>
      <w:r w:rsidRPr="00D9727D" w:rsidR="0086575D">
        <w:t xml:space="preserve"> de </w:t>
      </w:r>
      <w:r w:rsidR="005A150D">
        <w:t>març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719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07T12:10:00Z</dcterms:created>
  <dcterms:modified xsi:type="dcterms:W3CDTF">2023-03-07T12:10:00Z</dcterms:modified>
</cp:coreProperties>
</file>